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4460F" w14:textId="7B51CC34" w:rsidR="006F61AE" w:rsidRDefault="006F61AE" w:rsidP="00D60793">
      <w:pPr>
        <w:ind w:leftChars="171" w:left="342" w:rightChars="597" w:right="1194"/>
        <w:rPr>
          <w:rStyle w:val="fontstyle01"/>
          <w:rFonts w:ascii="Times New Roman" w:hAnsi="Times New Roman"/>
          <w:b/>
          <w:sz w:val="20"/>
          <w:szCs w:val="20"/>
          <w:lang w:eastAsia="zh-CN"/>
        </w:rPr>
      </w:pPr>
      <w:r w:rsidRPr="006F61AE">
        <w:rPr>
          <w:rStyle w:val="fontstyle01"/>
          <w:rFonts w:ascii="Times New Roman" w:hAnsi="Times New Roman"/>
          <w:b/>
          <w:sz w:val="20"/>
          <w:szCs w:val="20"/>
          <w:lang w:eastAsia="zh-CN"/>
        </w:rPr>
        <w:t xml:space="preserve">Supplementary Table </w:t>
      </w:r>
      <w:r w:rsidR="00953F0E">
        <w:rPr>
          <w:rStyle w:val="fontstyle01"/>
          <w:rFonts w:ascii="Times New Roman" w:hAnsi="Times New Roman"/>
          <w:b/>
          <w:sz w:val="20"/>
          <w:szCs w:val="20"/>
          <w:lang w:eastAsia="zh-CN"/>
        </w:rPr>
        <w:t>4</w:t>
      </w:r>
      <w:r w:rsidRPr="006F61AE">
        <w:rPr>
          <w:rStyle w:val="fontstyle01"/>
          <w:rFonts w:ascii="Times New Roman" w:hAnsi="Times New Roman"/>
          <w:b/>
          <w:sz w:val="20"/>
          <w:szCs w:val="20"/>
          <w:lang w:eastAsia="zh-CN"/>
        </w:rPr>
        <w:t>.</w:t>
      </w:r>
      <w:r w:rsidRPr="006F61AE">
        <w:rPr>
          <w:rStyle w:val="fontstyle01"/>
          <w:rFonts w:ascii="Times New Roman" w:hAnsi="Times New Roman"/>
          <w:b/>
          <w:sz w:val="20"/>
          <w:szCs w:val="20"/>
        </w:rPr>
        <w:t xml:space="preserve"> Q</w:t>
      </w:r>
      <w:r w:rsidRPr="006F61AE">
        <w:rPr>
          <w:rStyle w:val="fontstyle01"/>
          <w:rFonts w:ascii="Times New Roman" w:hAnsi="Times New Roman"/>
          <w:b/>
          <w:sz w:val="20"/>
          <w:szCs w:val="20"/>
          <w:lang w:eastAsia="zh-CN"/>
        </w:rPr>
        <w:t>uality</w:t>
      </w:r>
      <w:r w:rsidRPr="006F61AE">
        <w:rPr>
          <w:rStyle w:val="fontstyle01"/>
          <w:rFonts w:ascii="Times New Roman" w:hAnsi="Times New Roman"/>
          <w:b/>
          <w:sz w:val="20"/>
          <w:szCs w:val="20"/>
        </w:rPr>
        <w:t xml:space="preserve"> </w:t>
      </w:r>
      <w:r w:rsidRPr="006F61AE">
        <w:rPr>
          <w:rStyle w:val="fontstyle01"/>
          <w:rFonts w:ascii="Times New Roman" w:hAnsi="Times New Roman"/>
          <w:b/>
          <w:sz w:val="20"/>
          <w:szCs w:val="20"/>
          <w:lang w:eastAsia="zh-CN"/>
        </w:rPr>
        <w:t>assessment of the included studies</w:t>
      </w:r>
      <w:r w:rsidRPr="006F61AE">
        <w:rPr>
          <w:rStyle w:val="fontstyle01"/>
          <w:rFonts w:ascii="Times New Roman" w:hAnsi="Times New Roman"/>
          <w:b/>
          <w:sz w:val="20"/>
          <w:szCs w:val="20"/>
        </w:rPr>
        <w:t xml:space="preserve"> on </w:t>
      </w:r>
      <w:r w:rsidR="00CF5C0A" w:rsidRPr="006F61AE">
        <w:rPr>
          <w:rStyle w:val="fontstyle01"/>
          <w:rFonts w:ascii="Times New Roman" w:hAnsi="Times New Roman"/>
          <w:b/>
          <w:sz w:val="20"/>
          <w:szCs w:val="20"/>
        </w:rPr>
        <w:t xml:space="preserve">mortality </w:t>
      </w:r>
      <w:r w:rsidRPr="006F61AE">
        <w:rPr>
          <w:rStyle w:val="fontstyle01"/>
          <w:rFonts w:ascii="Times New Roman" w:hAnsi="Times New Roman"/>
          <w:b/>
          <w:sz w:val="20"/>
          <w:szCs w:val="20"/>
        </w:rPr>
        <w:t xml:space="preserve">of </w:t>
      </w:r>
      <w:r w:rsidR="00101619" w:rsidRPr="00101619">
        <w:rPr>
          <w:rStyle w:val="fontstyle01"/>
          <w:rFonts w:ascii="Times New Roman" w:hAnsi="Times New Roman"/>
          <w:b/>
          <w:sz w:val="20"/>
          <w:szCs w:val="20"/>
        </w:rPr>
        <w:t xml:space="preserve">acute respiratory distress syndrome </w:t>
      </w:r>
      <w:r w:rsidRPr="006F61AE">
        <w:rPr>
          <w:rStyle w:val="fontstyle01"/>
          <w:rFonts w:ascii="Times New Roman" w:hAnsi="Times New Roman"/>
          <w:b/>
          <w:sz w:val="20"/>
          <w:szCs w:val="20"/>
        </w:rPr>
        <w:t>in burn patient with full-text</w:t>
      </w:r>
    </w:p>
    <w:tbl>
      <w:tblPr>
        <w:tblW w:w="11778" w:type="dxa"/>
        <w:tblInd w:w="400" w:type="dxa"/>
        <w:tblLook w:val="04A0" w:firstRow="1" w:lastRow="0" w:firstColumn="1" w:lastColumn="0" w:noHBand="0" w:noVBand="1"/>
      </w:tblPr>
      <w:tblGrid>
        <w:gridCol w:w="2889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16"/>
        <w:gridCol w:w="416"/>
        <w:gridCol w:w="466"/>
        <w:gridCol w:w="672"/>
        <w:gridCol w:w="861"/>
      </w:tblGrid>
      <w:tr w:rsidR="000567E5" w:rsidRPr="006F61AE" w14:paraId="46F92DBA" w14:textId="77777777" w:rsidTr="008E796D">
        <w:trPr>
          <w:trHeight w:val="911"/>
        </w:trPr>
        <w:tc>
          <w:tcPr>
            <w:tcW w:w="2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/>
            <w:vAlign w:val="center"/>
            <w:hideMark/>
          </w:tcPr>
          <w:p w14:paraId="1763A5D9" w14:textId="7E15660B" w:rsidR="000567E5" w:rsidRPr="006F61AE" w:rsidRDefault="000567E5" w:rsidP="009D16E7">
            <w:pPr>
              <w:rPr>
                <w:b/>
                <w:kern w:val="0"/>
                <w:lang w:val="en-US" w:eastAsia="zh-CN"/>
              </w:rPr>
            </w:pPr>
            <w:r>
              <w:rPr>
                <w:b/>
                <w:kern w:val="0"/>
                <w:lang w:val="en-US" w:eastAsia="zh-CN"/>
              </w:rPr>
              <w:t>ID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/>
            <w:vAlign w:val="center"/>
            <w:hideMark/>
          </w:tcPr>
          <w:p w14:paraId="64DE4062" w14:textId="77777777" w:rsidR="000567E5" w:rsidRPr="006F61AE" w:rsidRDefault="000567E5" w:rsidP="006A2108">
            <w:pPr>
              <w:jc w:val="center"/>
              <w:rPr>
                <w:b/>
                <w:kern w:val="0"/>
                <w:lang w:val="en-US" w:eastAsia="zh-CN"/>
              </w:rPr>
            </w:pPr>
            <w:r w:rsidRPr="006F61AE">
              <w:rPr>
                <w:b/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/>
            <w:vAlign w:val="center"/>
            <w:hideMark/>
          </w:tcPr>
          <w:p w14:paraId="3D58E58A" w14:textId="77777777" w:rsidR="000567E5" w:rsidRPr="006F61AE" w:rsidRDefault="000567E5" w:rsidP="006A2108">
            <w:pPr>
              <w:jc w:val="center"/>
              <w:rPr>
                <w:b/>
                <w:kern w:val="0"/>
                <w:lang w:val="en-US" w:eastAsia="zh-CN"/>
              </w:rPr>
            </w:pPr>
            <w:r w:rsidRPr="006F61AE">
              <w:rPr>
                <w:b/>
                <w:kern w:val="0"/>
                <w:lang w:val="en-US" w:eastAsia="zh-CN"/>
              </w:rPr>
              <w:t>2a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/>
            <w:vAlign w:val="center"/>
            <w:hideMark/>
          </w:tcPr>
          <w:p w14:paraId="166AB53A" w14:textId="77777777" w:rsidR="000567E5" w:rsidRPr="006F61AE" w:rsidRDefault="000567E5" w:rsidP="006A2108">
            <w:pPr>
              <w:jc w:val="center"/>
              <w:rPr>
                <w:b/>
                <w:kern w:val="0"/>
                <w:lang w:val="en-US" w:eastAsia="zh-CN"/>
              </w:rPr>
            </w:pPr>
            <w:r w:rsidRPr="006F61AE">
              <w:rPr>
                <w:b/>
                <w:kern w:val="0"/>
                <w:lang w:val="en-US" w:eastAsia="zh-CN"/>
              </w:rPr>
              <w:t>2b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/>
            <w:vAlign w:val="center"/>
            <w:hideMark/>
          </w:tcPr>
          <w:p w14:paraId="16B74099" w14:textId="77777777" w:rsidR="000567E5" w:rsidRPr="006F61AE" w:rsidRDefault="000567E5" w:rsidP="006A2108">
            <w:pPr>
              <w:jc w:val="center"/>
              <w:rPr>
                <w:b/>
                <w:kern w:val="0"/>
                <w:lang w:val="en-US" w:eastAsia="zh-CN"/>
              </w:rPr>
            </w:pPr>
            <w:r w:rsidRPr="006F61AE">
              <w:rPr>
                <w:b/>
                <w:kern w:val="0"/>
                <w:lang w:val="en-US" w:eastAsia="zh-CN"/>
              </w:rPr>
              <w:t>3a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/>
            <w:vAlign w:val="center"/>
            <w:hideMark/>
          </w:tcPr>
          <w:p w14:paraId="0F35EED9" w14:textId="77777777" w:rsidR="000567E5" w:rsidRPr="006F61AE" w:rsidRDefault="000567E5" w:rsidP="006A2108">
            <w:pPr>
              <w:jc w:val="center"/>
              <w:rPr>
                <w:b/>
                <w:kern w:val="0"/>
                <w:lang w:val="en-US" w:eastAsia="zh-CN"/>
              </w:rPr>
            </w:pPr>
            <w:r w:rsidRPr="006F61AE">
              <w:rPr>
                <w:b/>
                <w:kern w:val="0"/>
                <w:lang w:val="en-US" w:eastAsia="zh-CN"/>
              </w:rPr>
              <w:t>3b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/>
            <w:vAlign w:val="center"/>
            <w:hideMark/>
          </w:tcPr>
          <w:p w14:paraId="2318B654" w14:textId="77777777" w:rsidR="000567E5" w:rsidRPr="006F61AE" w:rsidRDefault="000567E5" w:rsidP="006A2108">
            <w:pPr>
              <w:jc w:val="center"/>
              <w:rPr>
                <w:b/>
                <w:kern w:val="0"/>
                <w:lang w:val="en-US" w:eastAsia="zh-CN"/>
              </w:rPr>
            </w:pPr>
            <w:r w:rsidRPr="006F61AE">
              <w:rPr>
                <w:b/>
                <w:kern w:val="0"/>
                <w:lang w:val="en-US" w:eastAsia="zh-CN"/>
              </w:rPr>
              <w:t>4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/>
            <w:vAlign w:val="center"/>
            <w:hideMark/>
          </w:tcPr>
          <w:p w14:paraId="06177089" w14:textId="77777777" w:rsidR="000567E5" w:rsidRPr="006F61AE" w:rsidRDefault="000567E5" w:rsidP="006A2108">
            <w:pPr>
              <w:jc w:val="center"/>
              <w:rPr>
                <w:b/>
                <w:kern w:val="0"/>
                <w:lang w:val="en-US" w:eastAsia="zh-CN"/>
              </w:rPr>
            </w:pPr>
            <w:r w:rsidRPr="006F61AE">
              <w:rPr>
                <w:b/>
                <w:kern w:val="0"/>
                <w:lang w:val="en-US" w:eastAsia="zh-CN"/>
              </w:rPr>
              <w:t>5a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/>
            <w:vAlign w:val="center"/>
            <w:hideMark/>
          </w:tcPr>
          <w:p w14:paraId="4C44FE34" w14:textId="77777777" w:rsidR="000567E5" w:rsidRPr="006F61AE" w:rsidRDefault="000567E5" w:rsidP="006A2108">
            <w:pPr>
              <w:jc w:val="center"/>
              <w:rPr>
                <w:b/>
                <w:kern w:val="0"/>
                <w:lang w:val="en-US" w:eastAsia="zh-CN"/>
              </w:rPr>
            </w:pPr>
            <w:r w:rsidRPr="006F61AE">
              <w:rPr>
                <w:b/>
                <w:kern w:val="0"/>
                <w:lang w:val="en-US" w:eastAsia="zh-CN"/>
              </w:rPr>
              <w:t>5b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/>
            <w:vAlign w:val="center"/>
            <w:hideMark/>
          </w:tcPr>
          <w:p w14:paraId="0DD8E0D8" w14:textId="77777777" w:rsidR="000567E5" w:rsidRPr="006F61AE" w:rsidRDefault="000567E5" w:rsidP="006A2108">
            <w:pPr>
              <w:jc w:val="center"/>
              <w:rPr>
                <w:b/>
                <w:kern w:val="0"/>
                <w:lang w:val="en-US" w:eastAsia="zh-CN"/>
              </w:rPr>
            </w:pPr>
            <w:r w:rsidRPr="006F61AE">
              <w:rPr>
                <w:b/>
                <w:kern w:val="0"/>
                <w:lang w:val="en-US" w:eastAsia="zh-CN"/>
              </w:rPr>
              <w:t>6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/>
            <w:vAlign w:val="center"/>
            <w:hideMark/>
          </w:tcPr>
          <w:p w14:paraId="54366AAD" w14:textId="77777777" w:rsidR="000567E5" w:rsidRPr="006F61AE" w:rsidRDefault="000567E5" w:rsidP="006A2108">
            <w:pPr>
              <w:jc w:val="center"/>
              <w:rPr>
                <w:b/>
                <w:kern w:val="0"/>
                <w:lang w:val="en-US" w:eastAsia="zh-CN"/>
              </w:rPr>
            </w:pPr>
            <w:r w:rsidRPr="006F61AE">
              <w:rPr>
                <w:b/>
                <w:kern w:val="0"/>
                <w:lang w:val="en-US" w:eastAsia="zh-CN"/>
              </w:rPr>
              <w:t>7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/>
            <w:vAlign w:val="center"/>
            <w:hideMark/>
          </w:tcPr>
          <w:p w14:paraId="46A74F21" w14:textId="77777777" w:rsidR="000567E5" w:rsidRPr="006F61AE" w:rsidRDefault="000567E5" w:rsidP="006A2108">
            <w:pPr>
              <w:jc w:val="center"/>
              <w:rPr>
                <w:b/>
                <w:kern w:val="0"/>
                <w:lang w:val="en-US" w:eastAsia="zh-CN"/>
              </w:rPr>
            </w:pPr>
            <w:r w:rsidRPr="006F61AE">
              <w:rPr>
                <w:b/>
                <w:kern w:val="0"/>
                <w:lang w:val="en-US" w:eastAsia="zh-CN"/>
              </w:rPr>
              <w:t>8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/>
            <w:vAlign w:val="center"/>
            <w:hideMark/>
          </w:tcPr>
          <w:p w14:paraId="1B938E7D" w14:textId="77777777" w:rsidR="000567E5" w:rsidRPr="006F61AE" w:rsidRDefault="000567E5" w:rsidP="006A2108">
            <w:pPr>
              <w:jc w:val="center"/>
              <w:rPr>
                <w:b/>
                <w:kern w:val="0"/>
                <w:lang w:val="en-US" w:eastAsia="zh-CN"/>
              </w:rPr>
            </w:pPr>
            <w:r w:rsidRPr="006F61AE">
              <w:rPr>
                <w:b/>
                <w:kern w:val="0"/>
                <w:lang w:val="en-US" w:eastAsia="zh-CN"/>
              </w:rPr>
              <w:t>9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/>
            <w:vAlign w:val="center"/>
            <w:hideMark/>
          </w:tcPr>
          <w:p w14:paraId="06CE21AA" w14:textId="77777777" w:rsidR="000567E5" w:rsidRPr="006F61AE" w:rsidRDefault="000567E5" w:rsidP="006A2108">
            <w:pPr>
              <w:jc w:val="center"/>
              <w:rPr>
                <w:b/>
                <w:kern w:val="0"/>
                <w:lang w:val="en-US" w:eastAsia="zh-CN"/>
              </w:rPr>
            </w:pPr>
            <w:r w:rsidRPr="006F61AE">
              <w:rPr>
                <w:b/>
                <w:kern w:val="0"/>
                <w:lang w:val="en-US" w:eastAsia="zh-CN"/>
              </w:rPr>
              <w:t>10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/>
            <w:vAlign w:val="center"/>
            <w:hideMark/>
          </w:tcPr>
          <w:p w14:paraId="2CEE187A" w14:textId="77777777" w:rsidR="000567E5" w:rsidRPr="006F61AE" w:rsidRDefault="000567E5" w:rsidP="006A2108">
            <w:pPr>
              <w:jc w:val="center"/>
              <w:rPr>
                <w:b/>
                <w:kern w:val="0"/>
                <w:lang w:val="en-US" w:eastAsia="zh-CN"/>
              </w:rPr>
            </w:pPr>
            <w:r w:rsidRPr="006F61AE">
              <w:rPr>
                <w:b/>
                <w:kern w:val="0"/>
                <w:lang w:val="en-US" w:eastAsia="zh-CN"/>
              </w:rPr>
              <w:t>11</w:t>
            </w:r>
          </w:p>
        </w:tc>
        <w:tc>
          <w:tcPr>
            <w:tcW w:w="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/>
            <w:vAlign w:val="center"/>
            <w:hideMark/>
          </w:tcPr>
          <w:p w14:paraId="452DD01E" w14:textId="77777777" w:rsidR="000567E5" w:rsidRPr="006F61AE" w:rsidRDefault="000567E5" w:rsidP="006A2108">
            <w:pPr>
              <w:jc w:val="center"/>
              <w:rPr>
                <w:b/>
                <w:kern w:val="0"/>
                <w:lang w:val="en-US" w:eastAsia="zh-CN"/>
              </w:rPr>
            </w:pPr>
            <w:r w:rsidRPr="006F61AE">
              <w:rPr>
                <w:b/>
                <w:kern w:val="0"/>
                <w:lang w:val="en-US" w:eastAsia="zh-CN"/>
              </w:rPr>
              <w:t>12</w:t>
            </w:r>
          </w:p>
        </w:tc>
        <w:tc>
          <w:tcPr>
            <w:tcW w:w="466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/>
            <w:vAlign w:val="center"/>
            <w:hideMark/>
          </w:tcPr>
          <w:p w14:paraId="0995F9E6" w14:textId="77777777" w:rsidR="000567E5" w:rsidRPr="006F61AE" w:rsidRDefault="000567E5" w:rsidP="006A2108">
            <w:pPr>
              <w:jc w:val="center"/>
              <w:rPr>
                <w:b/>
                <w:kern w:val="0"/>
                <w:lang w:val="en-US" w:eastAsia="zh-CN"/>
              </w:rPr>
            </w:pPr>
            <w:r w:rsidRPr="006F61AE">
              <w:rPr>
                <w:b/>
                <w:kern w:val="0"/>
                <w:lang w:val="en-US" w:eastAsia="zh-CN"/>
              </w:rPr>
              <w:t>13</w:t>
            </w:r>
          </w:p>
        </w:tc>
        <w:tc>
          <w:tcPr>
            <w:tcW w:w="672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/>
            <w:vAlign w:val="center"/>
            <w:hideMark/>
          </w:tcPr>
          <w:p w14:paraId="59A0AEB7" w14:textId="77777777" w:rsidR="000567E5" w:rsidRPr="006F61AE" w:rsidRDefault="000567E5" w:rsidP="006A2108">
            <w:pPr>
              <w:jc w:val="center"/>
              <w:rPr>
                <w:b/>
                <w:kern w:val="0"/>
                <w:lang w:val="en-US" w:eastAsia="zh-CN"/>
              </w:rPr>
            </w:pPr>
            <w:r w:rsidRPr="006F61AE">
              <w:rPr>
                <w:b/>
                <w:kern w:val="0"/>
                <w:lang w:val="en-US" w:eastAsia="zh-CN"/>
              </w:rPr>
              <w:t>Total score</w:t>
            </w:r>
          </w:p>
        </w:tc>
        <w:tc>
          <w:tcPr>
            <w:tcW w:w="861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/>
            <w:vAlign w:val="center"/>
            <w:hideMark/>
          </w:tcPr>
          <w:p w14:paraId="045B8B3C" w14:textId="77777777" w:rsidR="000567E5" w:rsidRPr="006F61AE" w:rsidRDefault="000567E5" w:rsidP="006A2108">
            <w:pPr>
              <w:jc w:val="center"/>
              <w:rPr>
                <w:b/>
                <w:kern w:val="0"/>
                <w:lang w:val="en-US" w:eastAsia="zh-CN"/>
              </w:rPr>
            </w:pPr>
            <w:r w:rsidRPr="006F61AE">
              <w:rPr>
                <w:b/>
                <w:kern w:val="0"/>
                <w:lang w:val="en-US" w:eastAsia="zh-CN"/>
              </w:rPr>
              <w:t>Quality score (%)</w:t>
            </w:r>
          </w:p>
        </w:tc>
      </w:tr>
      <w:tr w:rsidR="000567E5" w:rsidRPr="006F61AE" w14:paraId="714F5B75" w14:textId="77777777" w:rsidTr="00485EC5">
        <w:trPr>
          <w:trHeight w:val="340"/>
        </w:trPr>
        <w:tc>
          <w:tcPr>
            <w:tcW w:w="2889" w:type="dxa"/>
            <w:shd w:val="clear" w:color="auto" w:fill="auto"/>
            <w:vAlign w:val="center"/>
            <w:hideMark/>
          </w:tcPr>
          <w:p w14:paraId="1C59C573" w14:textId="56390E0D" w:rsidR="000567E5" w:rsidRPr="006F61AE" w:rsidRDefault="000567E5" w:rsidP="000567E5">
            <w:pPr>
              <w:rPr>
                <w:kern w:val="0"/>
                <w:lang w:val="en-US" w:eastAsia="zh-CN"/>
              </w:rPr>
            </w:pPr>
            <w:proofErr w:type="spellStart"/>
            <w:r w:rsidRPr="006F61AE">
              <w:rPr>
                <w:kern w:val="0"/>
                <w:lang w:val="en-US" w:eastAsia="zh-CN"/>
              </w:rPr>
              <w:t>Cartotto</w:t>
            </w:r>
            <w:proofErr w:type="spellEnd"/>
            <w:r w:rsidRPr="006F61AE">
              <w:rPr>
                <w:kern w:val="0"/>
                <w:lang w:val="en-US" w:eastAsia="zh-CN"/>
              </w:rPr>
              <w:t xml:space="preserve"> 2016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3AF87D7B" w14:textId="77777777" w:rsidR="000567E5" w:rsidRPr="006F61AE" w:rsidRDefault="000567E5" w:rsidP="00A7325C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9F2B411" w14:textId="77777777" w:rsidR="000567E5" w:rsidRPr="006F61AE" w:rsidRDefault="000567E5" w:rsidP="00A7325C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EF2EEF5" w14:textId="77777777" w:rsidR="000567E5" w:rsidRPr="006F61AE" w:rsidRDefault="000567E5" w:rsidP="00A7325C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8C5ED5D" w14:textId="77777777" w:rsidR="000567E5" w:rsidRPr="006F61AE" w:rsidRDefault="000567E5" w:rsidP="00A7325C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0C300A1D" w14:textId="77777777" w:rsidR="000567E5" w:rsidRPr="006F61AE" w:rsidRDefault="000567E5" w:rsidP="00A7325C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A00C1A5" w14:textId="77777777" w:rsidR="000567E5" w:rsidRPr="006F61AE" w:rsidRDefault="000567E5" w:rsidP="00A7325C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7A1198E0" w14:textId="77777777" w:rsidR="000567E5" w:rsidRPr="006F61AE" w:rsidRDefault="000567E5" w:rsidP="00A7325C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022C396" w14:textId="77777777" w:rsidR="000567E5" w:rsidRPr="006F61AE" w:rsidRDefault="000567E5" w:rsidP="00A7325C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0B60EDC" w14:textId="77777777" w:rsidR="000567E5" w:rsidRPr="006F61AE" w:rsidRDefault="000567E5" w:rsidP="00A7325C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0364DEB3" w14:textId="77777777" w:rsidR="000567E5" w:rsidRPr="006F61AE" w:rsidRDefault="000567E5" w:rsidP="00A7325C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FC02529" w14:textId="77777777" w:rsidR="000567E5" w:rsidRPr="006F61AE" w:rsidRDefault="000567E5" w:rsidP="00A7325C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95E6F36" w14:textId="77777777" w:rsidR="000567E5" w:rsidRPr="006F61AE" w:rsidRDefault="000567E5" w:rsidP="00A7325C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56DD31DF" w14:textId="77777777" w:rsidR="000567E5" w:rsidRPr="006F61AE" w:rsidRDefault="000567E5" w:rsidP="00A7325C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ECF2E3F" w14:textId="77777777" w:rsidR="000567E5" w:rsidRPr="006F61AE" w:rsidRDefault="000567E5" w:rsidP="00A7325C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6D2E18DA" w14:textId="77777777" w:rsidR="000567E5" w:rsidRPr="006F61AE" w:rsidRDefault="000567E5" w:rsidP="00A7325C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C7C47AD" w14:textId="77777777" w:rsidR="000567E5" w:rsidRPr="006F61AE" w:rsidRDefault="000567E5" w:rsidP="00A7325C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66D681A6" w14:textId="77777777" w:rsidR="000567E5" w:rsidRPr="006F61AE" w:rsidRDefault="000567E5" w:rsidP="00A7325C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E38BA49" w14:textId="77777777" w:rsidR="000567E5" w:rsidRPr="006F61AE" w:rsidRDefault="000567E5" w:rsidP="00A7325C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85</w:t>
            </w:r>
          </w:p>
        </w:tc>
      </w:tr>
      <w:tr w:rsidR="000567E5" w:rsidRPr="006F61AE" w14:paraId="1F94D066" w14:textId="77777777" w:rsidTr="00A2102B">
        <w:trPr>
          <w:trHeight w:val="340"/>
        </w:trPr>
        <w:tc>
          <w:tcPr>
            <w:tcW w:w="2889" w:type="dxa"/>
            <w:shd w:val="clear" w:color="auto" w:fill="auto"/>
            <w:vAlign w:val="center"/>
            <w:hideMark/>
          </w:tcPr>
          <w:p w14:paraId="313E3AF8" w14:textId="480C169B" w:rsidR="000567E5" w:rsidRPr="006F61AE" w:rsidRDefault="000567E5" w:rsidP="000567E5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Waters 201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3B68FD82" w14:textId="77777777" w:rsidR="000567E5" w:rsidRPr="006F61AE" w:rsidRDefault="000567E5" w:rsidP="00AE66B8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5D22DA8" w14:textId="77777777" w:rsidR="000567E5" w:rsidRPr="006F61AE" w:rsidRDefault="000567E5" w:rsidP="00AE66B8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B2E602C" w14:textId="77777777" w:rsidR="000567E5" w:rsidRPr="006F61AE" w:rsidRDefault="000567E5" w:rsidP="00AE66B8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D2C3F2B" w14:textId="77777777" w:rsidR="000567E5" w:rsidRPr="006F61AE" w:rsidRDefault="000567E5" w:rsidP="00AE66B8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5801D87" w14:textId="77777777" w:rsidR="000567E5" w:rsidRPr="006F61AE" w:rsidRDefault="000567E5" w:rsidP="00AE66B8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EF993C4" w14:textId="77777777" w:rsidR="000567E5" w:rsidRPr="006F61AE" w:rsidRDefault="000567E5" w:rsidP="00AE66B8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77A6AA3B" w14:textId="77777777" w:rsidR="000567E5" w:rsidRPr="006F61AE" w:rsidRDefault="000567E5" w:rsidP="00AE66B8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FDD8627" w14:textId="77777777" w:rsidR="000567E5" w:rsidRPr="006F61AE" w:rsidRDefault="000567E5" w:rsidP="00AE66B8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00707597" w14:textId="77777777" w:rsidR="000567E5" w:rsidRPr="006F61AE" w:rsidRDefault="000567E5" w:rsidP="00AE66B8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755BD926" w14:textId="77777777" w:rsidR="000567E5" w:rsidRPr="006F61AE" w:rsidRDefault="000567E5" w:rsidP="00AE66B8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5FA688F4" w14:textId="77777777" w:rsidR="000567E5" w:rsidRPr="006F61AE" w:rsidRDefault="000567E5" w:rsidP="00AE66B8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2E0F1A7" w14:textId="77777777" w:rsidR="000567E5" w:rsidRPr="006F61AE" w:rsidRDefault="000567E5" w:rsidP="00AE66B8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5AA3548E" w14:textId="77777777" w:rsidR="000567E5" w:rsidRPr="006F61AE" w:rsidRDefault="000567E5" w:rsidP="00AE66B8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6EFB0F7" w14:textId="77777777" w:rsidR="000567E5" w:rsidRPr="006F61AE" w:rsidRDefault="000567E5" w:rsidP="00AE66B8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7464C45A" w14:textId="77777777" w:rsidR="000567E5" w:rsidRPr="006F61AE" w:rsidRDefault="000567E5" w:rsidP="00AE66B8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58CD9B9E" w14:textId="77777777" w:rsidR="000567E5" w:rsidRPr="006F61AE" w:rsidRDefault="000567E5" w:rsidP="00AE66B8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62D7DE07" w14:textId="77777777" w:rsidR="000567E5" w:rsidRPr="006F61AE" w:rsidRDefault="000567E5" w:rsidP="00AE66B8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9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E6DA663" w14:textId="77777777" w:rsidR="000567E5" w:rsidRPr="006F61AE" w:rsidRDefault="000567E5" w:rsidP="00AE66B8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69</w:t>
            </w:r>
          </w:p>
        </w:tc>
      </w:tr>
      <w:tr w:rsidR="000567E5" w:rsidRPr="006F61AE" w14:paraId="7D736797" w14:textId="77777777" w:rsidTr="001E6921">
        <w:trPr>
          <w:trHeight w:val="340"/>
        </w:trPr>
        <w:tc>
          <w:tcPr>
            <w:tcW w:w="2889" w:type="dxa"/>
            <w:shd w:val="clear" w:color="auto" w:fill="auto"/>
            <w:vAlign w:val="center"/>
            <w:hideMark/>
          </w:tcPr>
          <w:p w14:paraId="1DF01115" w14:textId="3D427BD6" w:rsidR="000567E5" w:rsidRPr="006F61AE" w:rsidRDefault="000567E5" w:rsidP="000567E5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Belenkiy 2014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DCC0FFF" w14:textId="77777777" w:rsidR="000567E5" w:rsidRPr="006F61AE" w:rsidRDefault="000567E5" w:rsidP="004F51B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388E7A69" w14:textId="77777777" w:rsidR="000567E5" w:rsidRPr="006F61AE" w:rsidRDefault="000567E5" w:rsidP="004F51B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CFAE0A4" w14:textId="77777777" w:rsidR="000567E5" w:rsidRPr="006F61AE" w:rsidRDefault="000567E5" w:rsidP="004F51B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F88CCE4" w14:textId="77777777" w:rsidR="000567E5" w:rsidRPr="006F61AE" w:rsidRDefault="000567E5" w:rsidP="004F51B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E293473" w14:textId="77777777" w:rsidR="000567E5" w:rsidRPr="006F61AE" w:rsidRDefault="000567E5" w:rsidP="004F51B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DCDEFA7" w14:textId="77777777" w:rsidR="000567E5" w:rsidRPr="006F61AE" w:rsidRDefault="000567E5" w:rsidP="004F51B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006FA546" w14:textId="77777777" w:rsidR="000567E5" w:rsidRPr="006F61AE" w:rsidRDefault="000567E5" w:rsidP="004F51B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56242C78" w14:textId="77777777" w:rsidR="000567E5" w:rsidRPr="006F61AE" w:rsidRDefault="000567E5" w:rsidP="004F51B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4CAE0B8" w14:textId="77777777" w:rsidR="000567E5" w:rsidRPr="006F61AE" w:rsidRDefault="000567E5" w:rsidP="004F51B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361BD214" w14:textId="77777777" w:rsidR="000567E5" w:rsidRPr="006F61AE" w:rsidRDefault="000567E5" w:rsidP="004F51B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4571DEF" w14:textId="77777777" w:rsidR="000567E5" w:rsidRPr="006F61AE" w:rsidRDefault="000567E5" w:rsidP="004F51B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7D243D67" w14:textId="77777777" w:rsidR="000567E5" w:rsidRPr="006F61AE" w:rsidRDefault="000567E5" w:rsidP="004F51B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7254819D" w14:textId="77777777" w:rsidR="000567E5" w:rsidRPr="006F61AE" w:rsidRDefault="000567E5" w:rsidP="004F51B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EFD6523" w14:textId="77777777" w:rsidR="000567E5" w:rsidRPr="006F61AE" w:rsidRDefault="000567E5" w:rsidP="004F51B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4A1DC85B" w14:textId="77777777" w:rsidR="000567E5" w:rsidRPr="006F61AE" w:rsidRDefault="000567E5" w:rsidP="004F51B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739C2053" w14:textId="77777777" w:rsidR="000567E5" w:rsidRPr="006F61AE" w:rsidRDefault="000567E5" w:rsidP="004F51B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4791051E" w14:textId="77777777" w:rsidR="000567E5" w:rsidRPr="006F61AE" w:rsidRDefault="000567E5" w:rsidP="004F51B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17E1835" w14:textId="77777777" w:rsidR="000567E5" w:rsidRPr="006F61AE" w:rsidRDefault="000567E5" w:rsidP="004F51B9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85</w:t>
            </w:r>
          </w:p>
        </w:tc>
      </w:tr>
      <w:tr w:rsidR="000567E5" w:rsidRPr="006F61AE" w14:paraId="792F3B9B" w14:textId="77777777" w:rsidTr="00E934B2">
        <w:trPr>
          <w:trHeight w:val="340"/>
        </w:trPr>
        <w:tc>
          <w:tcPr>
            <w:tcW w:w="2889" w:type="dxa"/>
            <w:shd w:val="clear" w:color="auto" w:fill="auto"/>
            <w:vAlign w:val="center"/>
            <w:hideMark/>
          </w:tcPr>
          <w:p w14:paraId="2CD58317" w14:textId="1BC4FE60" w:rsidR="000567E5" w:rsidRPr="006F61AE" w:rsidRDefault="000567E5" w:rsidP="000567E5">
            <w:pPr>
              <w:rPr>
                <w:kern w:val="0"/>
                <w:lang w:val="en-US" w:eastAsia="zh-CN"/>
              </w:rPr>
            </w:pPr>
            <w:proofErr w:type="spellStart"/>
            <w:r w:rsidRPr="006F61AE">
              <w:rPr>
                <w:kern w:val="0"/>
                <w:lang w:val="en-US" w:eastAsia="zh-CN"/>
              </w:rPr>
              <w:t>Liffner</w:t>
            </w:r>
            <w:proofErr w:type="spellEnd"/>
            <w:r w:rsidRPr="006F61AE">
              <w:rPr>
                <w:kern w:val="0"/>
                <w:lang w:val="en-US" w:eastAsia="zh-CN"/>
              </w:rPr>
              <w:t xml:space="preserve"> 200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612D0FD" w14:textId="77777777" w:rsidR="000567E5" w:rsidRPr="006F61AE" w:rsidRDefault="000567E5" w:rsidP="002355E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AE84643" w14:textId="77777777" w:rsidR="000567E5" w:rsidRPr="006F61AE" w:rsidRDefault="000567E5" w:rsidP="002355E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BDC55B3" w14:textId="77777777" w:rsidR="000567E5" w:rsidRPr="006F61AE" w:rsidRDefault="000567E5" w:rsidP="002355E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7ED09A73" w14:textId="77777777" w:rsidR="000567E5" w:rsidRPr="006F61AE" w:rsidRDefault="000567E5" w:rsidP="002355E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3C239AC" w14:textId="77777777" w:rsidR="000567E5" w:rsidRPr="006F61AE" w:rsidRDefault="000567E5" w:rsidP="002355E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D2B33C1" w14:textId="77777777" w:rsidR="000567E5" w:rsidRPr="006F61AE" w:rsidRDefault="000567E5" w:rsidP="002355E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D6D5CC3" w14:textId="77777777" w:rsidR="000567E5" w:rsidRPr="006F61AE" w:rsidRDefault="000567E5" w:rsidP="002355E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578C832C" w14:textId="77777777" w:rsidR="000567E5" w:rsidRPr="006F61AE" w:rsidRDefault="000567E5" w:rsidP="002355E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4912320" w14:textId="77777777" w:rsidR="000567E5" w:rsidRPr="006F61AE" w:rsidRDefault="000567E5" w:rsidP="002355E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0EFD4AEF" w14:textId="77777777" w:rsidR="000567E5" w:rsidRPr="006F61AE" w:rsidRDefault="000567E5" w:rsidP="002355E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630712B" w14:textId="77777777" w:rsidR="000567E5" w:rsidRPr="006F61AE" w:rsidRDefault="000567E5" w:rsidP="002355E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B7236E5" w14:textId="77777777" w:rsidR="000567E5" w:rsidRPr="006F61AE" w:rsidRDefault="000567E5" w:rsidP="002355E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57B0B27A" w14:textId="77777777" w:rsidR="000567E5" w:rsidRPr="006F61AE" w:rsidRDefault="000567E5" w:rsidP="002355E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0BBD082" w14:textId="77777777" w:rsidR="000567E5" w:rsidRPr="006F61AE" w:rsidRDefault="000567E5" w:rsidP="002355E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03ACB11" w14:textId="77777777" w:rsidR="000567E5" w:rsidRPr="006F61AE" w:rsidRDefault="000567E5" w:rsidP="002355E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5A8D1BB9" w14:textId="77777777" w:rsidR="000567E5" w:rsidRPr="006F61AE" w:rsidRDefault="000567E5" w:rsidP="002355E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726D6C29" w14:textId="77777777" w:rsidR="000567E5" w:rsidRPr="006F61AE" w:rsidRDefault="000567E5" w:rsidP="002355E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ADB4692" w14:textId="77777777" w:rsidR="000567E5" w:rsidRPr="006F61AE" w:rsidRDefault="000567E5" w:rsidP="002355EF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77</w:t>
            </w:r>
          </w:p>
        </w:tc>
      </w:tr>
      <w:tr w:rsidR="000567E5" w:rsidRPr="006F61AE" w14:paraId="39A15C24" w14:textId="77777777" w:rsidTr="00A11076">
        <w:trPr>
          <w:trHeight w:val="340"/>
        </w:trPr>
        <w:tc>
          <w:tcPr>
            <w:tcW w:w="2889" w:type="dxa"/>
            <w:shd w:val="clear" w:color="auto" w:fill="auto"/>
            <w:vAlign w:val="center"/>
            <w:hideMark/>
          </w:tcPr>
          <w:p w14:paraId="6C245C82" w14:textId="707E49C0" w:rsidR="000567E5" w:rsidRPr="006F61AE" w:rsidRDefault="000567E5" w:rsidP="000567E5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Dancey 1999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9FDC99B" w14:textId="77777777" w:rsidR="000567E5" w:rsidRPr="006F61AE" w:rsidRDefault="000567E5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82C2C2E" w14:textId="77777777" w:rsidR="000567E5" w:rsidRPr="006F61AE" w:rsidRDefault="000567E5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41A7B7A1" w14:textId="77777777" w:rsidR="000567E5" w:rsidRPr="006F61AE" w:rsidRDefault="000567E5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5A3C69F0" w14:textId="77777777" w:rsidR="000567E5" w:rsidRPr="006F61AE" w:rsidRDefault="000567E5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5AB8FCD8" w14:textId="77777777" w:rsidR="000567E5" w:rsidRPr="006F61AE" w:rsidRDefault="000567E5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05C8D073" w14:textId="77777777" w:rsidR="000567E5" w:rsidRPr="006F61AE" w:rsidRDefault="000567E5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03F1876D" w14:textId="77777777" w:rsidR="000567E5" w:rsidRPr="006F61AE" w:rsidRDefault="000567E5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3E50430" w14:textId="77777777" w:rsidR="000567E5" w:rsidRPr="006F61AE" w:rsidRDefault="000567E5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3DE89FD" w14:textId="77777777" w:rsidR="000567E5" w:rsidRPr="006F61AE" w:rsidRDefault="000567E5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6B60A5F8" w14:textId="77777777" w:rsidR="000567E5" w:rsidRPr="006F61AE" w:rsidRDefault="000567E5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75CC0CFB" w14:textId="77777777" w:rsidR="000567E5" w:rsidRPr="006F61AE" w:rsidRDefault="000567E5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301AFCFC" w14:textId="77777777" w:rsidR="000567E5" w:rsidRPr="006F61AE" w:rsidRDefault="000567E5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16681682" w14:textId="77777777" w:rsidR="000567E5" w:rsidRPr="006F61AE" w:rsidRDefault="000567E5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2342D3A" w14:textId="77777777" w:rsidR="000567E5" w:rsidRPr="006F61AE" w:rsidRDefault="000567E5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16B7E629" w14:textId="77777777" w:rsidR="000567E5" w:rsidRPr="006F61AE" w:rsidRDefault="000567E5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14:paraId="28056F70" w14:textId="77777777" w:rsidR="000567E5" w:rsidRPr="006F61AE" w:rsidRDefault="000567E5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14:paraId="7390EC88" w14:textId="77777777" w:rsidR="000567E5" w:rsidRPr="006F61AE" w:rsidRDefault="000567E5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1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9CF1D3D" w14:textId="77777777" w:rsidR="000567E5" w:rsidRPr="006F61AE" w:rsidRDefault="000567E5" w:rsidP="002B4A00">
            <w:pPr>
              <w:rPr>
                <w:kern w:val="0"/>
                <w:lang w:val="en-US" w:eastAsia="zh-CN"/>
              </w:rPr>
            </w:pPr>
            <w:r w:rsidRPr="006F61AE">
              <w:rPr>
                <w:kern w:val="0"/>
                <w:lang w:val="en-US" w:eastAsia="zh-CN"/>
              </w:rPr>
              <w:t>85</w:t>
            </w:r>
          </w:p>
        </w:tc>
      </w:tr>
      <w:tr w:rsidR="006B524F" w:rsidRPr="006F61AE" w14:paraId="3DF13B61" w14:textId="77777777" w:rsidTr="00760DBD">
        <w:trPr>
          <w:trHeight w:val="340"/>
        </w:trPr>
        <w:tc>
          <w:tcPr>
            <w:tcW w:w="2889" w:type="dxa"/>
            <w:shd w:val="clear" w:color="auto" w:fill="auto"/>
            <w:vAlign w:val="center"/>
          </w:tcPr>
          <w:p w14:paraId="09136E88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rFonts w:eastAsia="Adobe 黑体 Std R"/>
                <w:kern w:val="0"/>
                <w:lang w:val="en-US" w:eastAsia="zh-CN"/>
              </w:rPr>
              <w:t>Klein 202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984124D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rFonts w:hint="eastAsia"/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6ABEE4F8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rFonts w:hint="eastAsia"/>
                <w:kern w:val="0"/>
                <w:lang w:val="en-US" w:eastAsia="zh-CN"/>
              </w:rPr>
              <w:t>0</w:t>
            </w:r>
            <w:r w:rsidRPr="003D2830">
              <w:rPr>
                <w:kern w:val="0"/>
                <w:lang w:val="en-US" w:eastAsia="zh-CN"/>
              </w:rPr>
              <w:t>.5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862E57F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50B0617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2F568BC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rFonts w:hint="eastAsia"/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BBFDFF8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rFonts w:hint="eastAsia"/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B00079B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rFonts w:hint="eastAsia"/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B30AF55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5C32A9E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rFonts w:hint="eastAsia"/>
                <w:kern w:val="0"/>
                <w:lang w:val="en-US" w:eastAsia="zh-CN"/>
              </w:rPr>
              <w:t>0</w:t>
            </w:r>
            <w:r w:rsidRPr="003D2830">
              <w:rPr>
                <w:kern w:val="0"/>
                <w:lang w:val="en-US" w:eastAsia="zh-CN"/>
              </w:rPr>
              <w:t>.5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B46C7F7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rFonts w:hint="eastAsia"/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5721D07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rFonts w:hint="eastAsia"/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5D08EA1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rFonts w:hint="eastAsia"/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1CFC7E59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rFonts w:hint="eastAsia"/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1D87D73A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rFonts w:hint="eastAsia"/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7F589D10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rFonts w:hint="eastAsia"/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58E7C95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rFonts w:hint="eastAsia"/>
                <w:kern w:val="0"/>
                <w:lang w:val="en-US" w:eastAsia="zh-CN"/>
              </w:rPr>
              <w:t>1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64E06B8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rFonts w:hint="eastAsia"/>
                <w:kern w:val="0"/>
                <w:lang w:val="en-US" w:eastAsia="zh-CN"/>
              </w:rPr>
              <w:t>1</w:t>
            </w:r>
            <w:r w:rsidRPr="003D2830">
              <w:rPr>
                <w:kern w:val="0"/>
                <w:lang w:val="en-US" w:eastAsia="zh-CN"/>
              </w:rPr>
              <w:t>1.5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A64893A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rFonts w:hint="eastAsia"/>
                <w:kern w:val="0"/>
                <w:lang w:val="en-US" w:eastAsia="zh-CN"/>
              </w:rPr>
              <w:t>8</w:t>
            </w:r>
            <w:r w:rsidRPr="003D2830">
              <w:rPr>
                <w:kern w:val="0"/>
                <w:lang w:val="en-US" w:eastAsia="zh-CN"/>
              </w:rPr>
              <w:t>8</w:t>
            </w:r>
          </w:p>
        </w:tc>
      </w:tr>
      <w:tr w:rsidR="006B524F" w:rsidRPr="006F61AE" w14:paraId="0A7581BF" w14:textId="77777777" w:rsidTr="00760DBD">
        <w:trPr>
          <w:trHeight w:val="340"/>
        </w:trPr>
        <w:tc>
          <w:tcPr>
            <w:tcW w:w="2889" w:type="dxa"/>
            <w:shd w:val="clear" w:color="auto" w:fill="auto"/>
            <w:vAlign w:val="center"/>
          </w:tcPr>
          <w:p w14:paraId="6A7FD2C0" w14:textId="77777777" w:rsidR="006B524F" w:rsidRPr="003D2830" w:rsidRDefault="006B524F" w:rsidP="00760DBD">
            <w:pPr>
              <w:rPr>
                <w:rFonts w:eastAsia="Adobe 黑体 Std R"/>
                <w:kern w:val="0"/>
                <w:lang w:val="en-US" w:eastAsia="zh-CN"/>
              </w:rPr>
            </w:pPr>
            <w:r w:rsidRPr="003D2830">
              <w:rPr>
                <w:rFonts w:eastAsia="Adobe 黑体 Std R" w:hint="eastAsia"/>
                <w:kern w:val="0"/>
                <w:lang w:val="en-US" w:eastAsia="zh-CN"/>
              </w:rPr>
              <w:t>Z</w:t>
            </w:r>
            <w:r w:rsidRPr="003D2830">
              <w:rPr>
                <w:rFonts w:eastAsia="Adobe 黑体 Std R"/>
                <w:kern w:val="0"/>
                <w:lang w:val="en-US" w:eastAsia="zh-CN"/>
              </w:rPr>
              <w:t>hang 2014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4C4F9C6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rFonts w:hint="eastAsia"/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3AEFB98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rFonts w:hint="eastAsia"/>
                <w:kern w:val="0"/>
                <w:lang w:val="en-US" w:eastAsia="zh-CN"/>
              </w:rPr>
              <w:t>0</w:t>
            </w:r>
            <w:r w:rsidRPr="003D2830">
              <w:rPr>
                <w:kern w:val="0"/>
                <w:lang w:val="en-US" w:eastAsia="zh-CN"/>
              </w:rPr>
              <w:t>.5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AF6C7D0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rFonts w:hint="eastAsia"/>
                <w:kern w:val="0"/>
                <w:lang w:val="en-US" w:eastAsia="zh-CN"/>
              </w:rPr>
              <w:t>0</w:t>
            </w:r>
            <w:r w:rsidRPr="003D2830">
              <w:rPr>
                <w:kern w:val="0"/>
                <w:lang w:val="en-US" w:eastAsia="zh-CN"/>
              </w:rPr>
              <w:t>.5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685C6F58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rFonts w:hint="eastAsia"/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D287BAE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rFonts w:hint="eastAsia"/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51D8D96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rFonts w:hint="eastAsia"/>
                <w:kern w:val="0"/>
                <w:lang w:val="en-US" w:eastAsia="zh-CN"/>
              </w:rPr>
              <w:t>0</w:t>
            </w:r>
            <w:r w:rsidRPr="003D2830">
              <w:rPr>
                <w:kern w:val="0"/>
                <w:lang w:val="en-US" w:eastAsia="zh-CN"/>
              </w:rPr>
              <w:t>.5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69CDA95A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rFonts w:hint="eastAsia"/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11E6D730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rFonts w:hint="eastAsia"/>
                <w:kern w:val="0"/>
                <w:lang w:val="en-US" w:eastAsia="zh-CN"/>
              </w:rPr>
              <w:t>0</w:t>
            </w:r>
            <w:r w:rsidRPr="003D2830">
              <w:rPr>
                <w:kern w:val="0"/>
                <w:lang w:val="en-US" w:eastAsia="zh-CN"/>
              </w:rPr>
              <w:t>.5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FD9F8B8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rFonts w:hint="eastAsia"/>
                <w:kern w:val="0"/>
                <w:lang w:val="en-US" w:eastAsia="zh-CN"/>
              </w:rPr>
              <w:t>0</w:t>
            </w:r>
            <w:r w:rsidRPr="003D2830">
              <w:rPr>
                <w:kern w:val="0"/>
                <w:lang w:val="en-US" w:eastAsia="zh-CN"/>
              </w:rPr>
              <w:t>.5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8279218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rFonts w:hint="eastAsia"/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11C8819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rFonts w:hint="eastAsia"/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E9DF7B5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rFonts w:hint="eastAsia"/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D349F4F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rFonts w:hint="eastAsia"/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66D0A19E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rFonts w:hint="eastAsia"/>
                <w:kern w:val="0"/>
                <w:lang w:val="en-US" w:eastAsia="zh-CN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6CD5176B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rFonts w:hint="eastAsia"/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5F048B9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rFonts w:hint="eastAsia"/>
                <w:kern w:val="0"/>
                <w:lang w:val="en-US" w:eastAsia="zh-CN"/>
              </w:rPr>
              <w:t>1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E22CDEE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rFonts w:hint="eastAsia"/>
                <w:kern w:val="0"/>
                <w:lang w:val="en-US" w:eastAsia="zh-CN"/>
              </w:rPr>
              <w:t>8</w:t>
            </w:r>
            <w:r w:rsidRPr="003D2830">
              <w:rPr>
                <w:kern w:val="0"/>
                <w:lang w:val="en-US" w:eastAsia="zh-CN"/>
              </w:rPr>
              <w:t>.5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842EC72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rFonts w:hint="eastAsia"/>
                <w:kern w:val="0"/>
                <w:lang w:val="en-US" w:eastAsia="zh-CN"/>
              </w:rPr>
              <w:t>6</w:t>
            </w:r>
            <w:r w:rsidRPr="003D2830">
              <w:rPr>
                <w:kern w:val="0"/>
                <w:lang w:val="en-US" w:eastAsia="zh-CN"/>
              </w:rPr>
              <w:t>5</w:t>
            </w:r>
          </w:p>
        </w:tc>
      </w:tr>
      <w:tr w:rsidR="006B524F" w:rsidRPr="006F61AE" w14:paraId="22ADD40B" w14:textId="77777777" w:rsidTr="00760DBD">
        <w:trPr>
          <w:trHeight w:val="340"/>
        </w:trPr>
        <w:tc>
          <w:tcPr>
            <w:tcW w:w="2889" w:type="dxa"/>
            <w:shd w:val="clear" w:color="auto" w:fill="auto"/>
            <w:vAlign w:val="center"/>
          </w:tcPr>
          <w:p w14:paraId="31213508" w14:textId="77777777" w:rsidR="006B524F" w:rsidRPr="003D2830" w:rsidRDefault="006B524F" w:rsidP="00760DBD">
            <w:pPr>
              <w:rPr>
                <w:rFonts w:eastAsia="Adobe 黑体 Std R"/>
                <w:kern w:val="0"/>
                <w:lang w:val="en-US" w:eastAsia="zh-CN"/>
              </w:rPr>
            </w:pPr>
            <w:r w:rsidRPr="003D2830">
              <w:rPr>
                <w:rFonts w:eastAsia="Adobe 黑体 Std R"/>
                <w:kern w:val="0"/>
                <w:lang w:val="en-US" w:eastAsia="zh-CN"/>
              </w:rPr>
              <w:t>Li 2009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61FC49D9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6A9F0C9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60871886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9C4ADCA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94BE172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F149BB1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4A5C7DD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rFonts w:hint="eastAsia"/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6F15F25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4DC03EE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kern w:val="0"/>
                <w:lang w:val="en-US" w:eastAsia="zh-CN"/>
              </w:rPr>
              <w:t>0.5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78F941C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A31B70F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0489FD3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D2858A4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7FDD5022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rFonts w:hint="eastAsia"/>
                <w:kern w:val="0"/>
                <w:lang w:val="en-US" w:eastAsia="zh-CN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68583045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1A40B417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kern w:val="0"/>
                <w:lang w:val="en-US" w:eastAsia="zh-CN"/>
              </w:rPr>
              <w:t>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F4994D9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kern w:val="0"/>
                <w:lang w:val="en-US" w:eastAsia="zh-CN"/>
              </w:rPr>
              <w:t>8.5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4E00F0B" w14:textId="77777777" w:rsidR="006B524F" w:rsidRPr="003D2830" w:rsidRDefault="006B524F" w:rsidP="00760DBD">
            <w:pPr>
              <w:rPr>
                <w:kern w:val="0"/>
                <w:lang w:val="en-US" w:eastAsia="zh-CN"/>
              </w:rPr>
            </w:pPr>
            <w:r w:rsidRPr="003D2830">
              <w:rPr>
                <w:rFonts w:hint="eastAsia"/>
                <w:kern w:val="0"/>
                <w:lang w:val="en-US" w:eastAsia="zh-CN"/>
              </w:rPr>
              <w:t>6</w:t>
            </w:r>
            <w:r w:rsidRPr="003D2830">
              <w:rPr>
                <w:kern w:val="0"/>
                <w:lang w:val="en-US" w:eastAsia="zh-CN"/>
              </w:rPr>
              <w:t>5</w:t>
            </w:r>
          </w:p>
        </w:tc>
      </w:tr>
      <w:tr w:rsidR="006F61AE" w:rsidRPr="006F61AE" w14:paraId="28BBE31B" w14:textId="77777777" w:rsidTr="002B4A00">
        <w:trPr>
          <w:trHeight w:val="139"/>
        </w:trPr>
        <w:tc>
          <w:tcPr>
            <w:tcW w:w="11778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32EC27B4" w14:textId="5D634129" w:rsidR="006F61AE" w:rsidRPr="000567E5" w:rsidRDefault="006F61AE" w:rsidP="006A2108">
            <w:pPr>
              <w:rPr>
                <w:kern w:val="0"/>
                <w:lang w:eastAsia="zh-CN"/>
              </w:rPr>
            </w:pPr>
            <w:r w:rsidRPr="006F61AE">
              <w:rPr>
                <w:kern w:val="0"/>
                <w:lang w:eastAsia="zh-CN"/>
              </w:rPr>
              <w:t xml:space="preserve">All included studies are assessed by 13 questions based on the Critical appraisal of the health research literature: prevalence or incidence of a health problem and the STROBE guidelines [5]. 1 = yes (high quality); and 0= no (low quality). The quality score is the sum of all answers, with the percentage of questions answered as yes. </w:t>
            </w:r>
          </w:p>
        </w:tc>
      </w:tr>
    </w:tbl>
    <w:p w14:paraId="4B045DEC" w14:textId="77777777" w:rsidR="006A2108" w:rsidRDefault="006A2108" w:rsidP="006F61AE">
      <w:pPr>
        <w:rPr>
          <w:lang w:val="en-US" w:eastAsia="zh-CN"/>
        </w:rPr>
      </w:pPr>
    </w:p>
    <w:p w14:paraId="0193FBC8" w14:textId="77777777" w:rsidR="006F61AE" w:rsidRPr="006F61AE" w:rsidRDefault="006F61AE" w:rsidP="006F61AE">
      <w:pPr>
        <w:rPr>
          <w:lang w:val="en-US" w:eastAsia="zh-CN"/>
        </w:rPr>
      </w:pPr>
    </w:p>
    <w:sectPr w:rsidR="006F61AE" w:rsidRPr="006F61AE" w:rsidSect="00763C79">
      <w:pgSz w:w="16838" w:h="11906" w:orient="landscape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2B1C8" w14:textId="77777777" w:rsidR="00F64A1B" w:rsidRDefault="00F64A1B" w:rsidP="00B05AFA">
      <w:r>
        <w:separator/>
      </w:r>
    </w:p>
  </w:endnote>
  <w:endnote w:type="continuationSeparator" w:id="0">
    <w:p w14:paraId="51AE37B5" w14:textId="77777777" w:rsidR="00F64A1B" w:rsidRDefault="00F64A1B" w:rsidP="00B0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OTd1f5cc91.B">
    <w:altName w:val="Times New Roman"/>
    <w:panose1 w:val="00000000000000000000"/>
    <w:charset w:val="00"/>
    <w:family w:val="roman"/>
    <w:notTrueType/>
    <w:pitch w:val="default"/>
  </w:font>
  <w:font w:name="AdvOT7fe89a09">
    <w:altName w:val="Times New Roman"/>
    <w:panose1 w:val="00000000000000000000"/>
    <w:charset w:val="00"/>
    <w:family w:val="roman"/>
    <w:notTrueType/>
    <w:pitch w:val="default"/>
  </w:font>
  <w:font w:name="Adobe 黑体 Std R">
    <w:altName w:val="Microsoft YaHei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DF5E0" w14:textId="77777777" w:rsidR="00F64A1B" w:rsidRDefault="00F64A1B" w:rsidP="00B05AFA">
      <w:r>
        <w:separator/>
      </w:r>
    </w:p>
  </w:footnote>
  <w:footnote w:type="continuationSeparator" w:id="0">
    <w:p w14:paraId="1829082E" w14:textId="77777777" w:rsidR="00F64A1B" w:rsidRDefault="00F64A1B" w:rsidP="00B05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C79"/>
    <w:rsid w:val="00027B01"/>
    <w:rsid w:val="000567E5"/>
    <w:rsid w:val="00101619"/>
    <w:rsid w:val="0015264B"/>
    <w:rsid w:val="002B4A00"/>
    <w:rsid w:val="003D2830"/>
    <w:rsid w:val="006026B5"/>
    <w:rsid w:val="00644610"/>
    <w:rsid w:val="006756CA"/>
    <w:rsid w:val="006A2108"/>
    <w:rsid w:val="006B524F"/>
    <w:rsid w:val="006F61AE"/>
    <w:rsid w:val="00763C79"/>
    <w:rsid w:val="007674BE"/>
    <w:rsid w:val="007E2E78"/>
    <w:rsid w:val="00826478"/>
    <w:rsid w:val="0085069D"/>
    <w:rsid w:val="00882D76"/>
    <w:rsid w:val="008B2FAA"/>
    <w:rsid w:val="00953F0E"/>
    <w:rsid w:val="00970461"/>
    <w:rsid w:val="009D16E7"/>
    <w:rsid w:val="00A643C9"/>
    <w:rsid w:val="00AB7FFD"/>
    <w:rsid w:val="00B05AFA"/>
    <w:rsid w:val="00B431D3"/>
    <w:rsid w:val="00BC23AA"/>
    <w:rsid w:val="00BF689D"/>
    <w:rsid w:val="00C46557"/>
    <w:rsid w:val="00C96FB9"/>
    <w:rsid w:val="00CF5C0A"/>
    <w:rsid w:val="00D4587C"/>
    <w:rsid w:val="00D60793"/>
    <w:rsid w:val="00DA2CE5"/>
    <w:rsid w:val="00E321C9"/>
    <w:rsid w:val="00F37B1A"/>
    <w:rsid w:val="00F6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938B5"/>
  <w15:docId w15:val="{2A6F7DC7-6690-492C-BDCB-348C637E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C79"/>
    <w:rPr>
      <w:rFonts w:ascii="Times New Roman" w:eastAsia="SimSun" w:hAnsi="Times New Roman" w:cs="Times New Roman"/>
      <w:color w:val="000000"/>
      <w:kern w:val="28"/>
      <w:sz w:val="20"/>
      <w:szCs w:val="20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rsid w:val="00763C79"/>
    <w:rPr>
      <w:rFonts w:ascii="AdvOTd1f5cc91.B" w:hAnsi="AdvOTd1f5cc91.B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763C79"/>
    <w:rPr>
      <w:rFonts w:ascii="AdvOT7fe89a09" w:hAnsi="AdvOT7fe89a09" w:hint="default"/>
      <w:b w:val="0"/>
      <w:bCs w:val="0"/>
      <w:i w:val="0"/>
      <w:iCs w:val="0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5A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05AFA"/>
    <w:rPr>
      <w:rFonts w:ascii="Times New Roman" w:eastAsia="SimSun" w:hAnsi="Times New Roman" w:cs="Times New Roman"/>
      <w:color w:val="000000"/>
      <w:kern w:val="28"/>
      <w:sz w:val="18"/>
      <w:szCs w:val="18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B05AF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05AFA"/>
    <w:rPr>
      <w:rFonts w:ascii="Times New Roman" w:eastAsia="SimSun" w:hAnsi="Times New Roman" w:cs="Times New Roman"/>
      <w:color w:val="000000"/>
      <w:kern w:val="28"/>
      <w:sz w:val="18"/>
      <w:szCs w:val="18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9301-A314-4F9F-88A0-C4AC732B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 Flint</cp:lastModifiedBy>
  <cp:revision>2</cp:revision>
  <dcterms:created xsi:type="dcterms:W3CDTF">2021-09-17T15:04:00Z</dcterms:created>
  <dcterms:modified xsi:type="dcterms:W3CDTF">2021-09-17T15:04:00Z</dcterms:modified>
</cp:coreProperties>
</file>